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83" w:rsidRPr="00094CB0" w:rsidRDefault="00D9643F" w:rsidP="00617F35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MADEN</w:t>
      </w:r>
      <w:r w:rsidR="004B3B83" w:rsidRPr="00094CB0">
        <w:rPr>
          <w:b/>
          <w:bCs/>
        </w:rPr>
        <w:t xml:space="preserve"> MÜHENDİSLİĞİ BÖLÜMÜ</w:t>
      </w:r>
    </w:p>
    <w:p w:rsidR="00B2521F" w:rsidRPr="00094CB0" w:rsidRDefault="004B3B83" w:rsidP="00617F35">
      <w:pPr>
        <w:pStyle w:val="GvdeMetni"/>
        <w:spacing w:line="276" w:lineRule="auto"/>
        <w:rPr>
          <w:b/>
          <w:bCs/>
        </w:rPr>
      </w:pPr>
      <w:r w:rsidRPr="00094CB0">
        <w:rPr>
          <w:b/>
          <w:bCs/>
        </w:rPr>
        <w:t>2</w:t>
      </w:r>
      <w:r w:rsidR="00B2521F" w:rsidRPr="00094CB0">
        <w:rPr>
          <w:b/>
          <w:bCs/>
        </w:rPr>
        <w:t>0</w:t>
      </w:r>
      <w:r w:rsidR="007D73DA" w:rsidRPr="00094CB0">
        <w:rPr>
          <w:b/>
          <w:bCs/>
        </w:rPr>
        <w:t>1</w:t>
      </w:r>
      <w:r w:rsidR="00D9643F">
        <w:rPr>
          <w:b/>
          <w:bCs/>
        </w:rPr>
        <w:t>7</w:t>
      </w:r>
      <w:r w:rsidR="00B2521F" w:rsidRPr="00094CB0">
        <w:rPr>
          <w:b/>
          <w:bCs/>
        </w:rPr>
        <w:t>-20</w:t>
      </w:r>
      <w:r w:rsidR="00EF183F" w:rsidRPr="00094CB0">
        <w:rPr>
          <w:b/>
          <w:bCs/>
        </w:rPr>
        <w:t>1</w:t>
      </w:r>
      <w:r w:rsidR="00D9643F">
        <w:rPr>
          <w:b/>
          <w:bCs/>
        </w:rPr>
        <w:t>8</w:t>
      </w:r>
      <w:r w:rsidR="00617F35">
        <w:rPr>
          <w:b/>
          <w:bCs/>
        </w:rPr>
        <w:t xml:space="preserve"> EĞİTİM-ÖĞRETİM </w:t>
      </w:r>
      <w:r w:rsidR="00B2521F" w:rsidRPr="00094CB0">
        <w:rPr>
          <w:b/>
          <w:bCs/>
        </w:rPr>
        <w:t xml:space="preserve">YILI </w:t>
      </w:r>
      <w:r w:rsidR="0002063D">
        <w:rPr>
          <w:b/>
          <w:bCs/>
        </w:rPr>
        <w:t>BAHAR</w:t>
      </w:r>
      <w:r w:rsidR="00B2521F" w:rsidRPr="00094CB0">
        <w:rPr>
          <w:b/>
          <w:bCs/>
        </w:rPr>
        <w:t xml:space="preserve"> YARIYILI </w:t>
      </w:r>
      <w:r w:rsidR="00405DA1">
        <w:rPr>
          <w:b/>
          <w:bCs/>
        </w:rPr>
        <w:t>FİNAL</w:t>
      </w:r>
      <w:r w:rsidR="004B486D">
        <w:rPr>
          <w:b/>
          <w:bCs/>
        </w:rPr>
        <w:t xml:space="preserve"> SINAV</w:t>
      </w:r>
      <w:r w:rsidR="00B2521F" w:rsidRPr="00094CB0">
        <w:rPr>
          <w:b/>
          <w:bCs/>
        </w:rPr>
        <w:t xml:space="preserve"> PROGRAMI</w:t>
      </w:r>
    </w:p>
    <w:p w:rsidR="001B7B75" w:rsidRDefault="001B7B75" w:rsidP="00016973">
      <w:pPr>
        <w:pStyle w:val="GvdeMetni"/>
        <w:rPr>
          <w:b/>
          <w:bCs/>
          <w:sz w:val="20"/>
          <w:szCs w:val="20"/>
        </w:rPr>
      </w:pPr>
    </w:p>
    <w:tbl>
      <w:tblPr>
        <w:tblW w:w="10031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704"/>
        <w:gridCol w:w="1839"/>
        <w:gridCol w:w="1975"/>
        <w:gridCol w:w="1412"/>
        <w:gridCol w:w="1698"/>
        <w:gridCol w:w="1272"/>
      </w:tblGrid>
      <w:tr w:rsidR="00B2521F" w:rsidRPr="001F1F41" w:rsidTr="00D9643F">
        <w:trPr>
          <w:trHeight w:val="327"/>
        </w:trPr>
        <w:tc>
          <w:tcPr>
            <w:tcW w:w="113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70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97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2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4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3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69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4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27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02063D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 xml:space="preserve">Sınav </w:t>
            </w:r>
            <w:r w:rsidR="00B2521F" w:rsidRPr="001F1F41">
              <w:rPr>
                <w:b/>
                <w:sz w:val="22"/>
                <w:szCs w:val="22"/>
              </w:rPr>
              <w:t>Salonu</w:t>
            </w:r>
          </w:p>
        </w:tc>
      </w:tr>
      <w:tr w:rsidR="004E7771" w:rsidRPr="001F1F41" w:rsidTr="007D5D7E">
        <w:trPr>
          <w:trHeight w:val="327"/>
        </w:trPr>
        <w:tc>
          <w:tcPr>
            <w:tcW w:w="1131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 xml:space="preserve">28.05.2018 Pazartesi 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Türk Dili</w:t>
            </w:r>
            <w:r w:rsidR="00DB3275">
              <w:rPr>
                <w:sz w:val="22"/>
                <w:szCs w:val="22"/>
              </w:rPr>
              <w:t>-</w:t>
            </w:r>
            <w:proofErr w:type="spellStart"/>
            <w:r w:rsidR="00DB3275"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F21BB1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 Blok 2</w:t>
            </w:r>
            <w:r w:rsidR="00F21BB1">
              <w:rPr>
                <w:sz w:val="22"/>
                <w:szCs w:val="22"/>
              </w:rPr>
              <w:t>0</w:t>
            </w:r>
            <w:r w:rsidRPr="001F1F41">
              <w:rPr>
                <w:sz w:val="22"/>
                <w:szCs w:val="22"/>
              </w:rPr>
              <w:t>6</w:t>
            </w:r>
          </w:p>
        </w:tc>
      </w:tr>
      <w:tr w:rsidR="004E7771" w:rsidRPr="001F1F41" w:rsidTr="007D5D7E">
        <w:trPr>
          <w:trHeight w:val="327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822A08" w:rsidP="00822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</w:t>
            </w:r>
            <w:r w:rsidR="004E7771" w:rsidRPr="001F1F41">
              <w:rPr>
                <w:sz w:val="22"/>
                <w:szCs w:val="22"/>
              </w:rPr>
              <w:t>İnkılâp Tarihi</w:t>
            </w:r>
            <w:r w:rsidR="00DB3275">
              <w:rPr>
                <w:sz w:val="22"/>
                <w:szCs w:val="22"/>
              </w:rPr>
              <w:t>-</w:t>
            </w:r>
            <w:proofErr w:type="spellStart"/>
            <w:r w:rsidR="00DB3275"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F21BB1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 Blok 2</w:t>
            </w:r>
            <w:r w:rsidR="00F21BB1">
              <w:rPr>
                <w:sz w:val="22"/>
                <w:szCs w:val="22"/>
              </w:rPr>
              <w:t>0</w:t>
            </w:r>
            <w:r w:rsidRPr="001F1F41">
              <w:rPr>
                <w:sz w:val="22"/>
                <w:szCs w:val="22"/>
              </w:rPr>
              <w:t>6</w:t>
            </w:r>
          </w:p>
        </w:tc>
      </w:tr>
      <w:tr w:rsidR="004E7771" w:rsidRPr="001F1F41" w:rsidTr="007D5D7E">
        <w:trPr>
          <w:trHeight w:val="327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D0A3D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F1F41">
              <w:rPr>
                <w:b/>
                <w:sz w:val="22"/>
                <w:szCs w:val="22"/>
              </w:rPr>
              <w:t>.</w:t>
            </w:r>
            <w:r w:rsidR="001D0A3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Bilgisayar Destekli Teknik Resim</w:t>
            </w: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1D0A3D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311</w:t>
            </w:r>
          </w:p>
        </w:tc>
      </w:tr>
      <w:tr w:rsidR="004E7771" w:rsidRPr="001F1F41" w:rsidTr="007D5D7E">
        <w:trPr>
          <w:trHeight w:val="327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E305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Olasılık ve İstatistik</w:t>
            </w: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Pr="001F1F41" w:rsidRDefault="004E777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7771" w:rsidRDefault="004E7771" w:rsidP="004E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5A5B44" w:rsidRPr="001F1F41" w:rsidTr="00E3051E">
        <w:trPr>
          <w:trHeight w:val="327"/>
        </w:trPr>
        <w:tc>
          <w:tcPr>
            <w:tcW w:w="1131" w:type="dxa"/>
            <w:vMerge w:val="restart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405DA1" w:rsidP="005A5B44">
            <w:pPr>
              <w:jc w:val="center"/>
              <w:rPr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29.05.2018 Salı</w:t>
            </w: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7D5D7E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4E777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etalik Cevherleri Zenginleştirme</w:t>
            </w: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4E7771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5A5B44" w:rsidRPr="001F1F41" w:rsidTr="00E3051E">
        <w:trPr>
          <w:trHeight w:val="327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7D5D7E" w:rsidP="004E777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 w:rsidR="004E7771">
              <w:rPr>
                <w:b/>
                <w:sz w:val="22"/>
                <w:szCs w:val="22"/>
              </w:rPr>
              <w:t>3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E3051E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evher Hazırlama-I</w:t>
            </w: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E30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5A5B44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5B44" w:rsidRPr="001F1F41" w:rsidRDefault="00860E34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E7771">
              <w:rPr>
                <w:sz w:val="22"/>
                <w:szCs w:val="22"/>
              </w:rPr>
              <w:t>1</w:t>
            </w:r>
          </w:p>
        </w:tc>
      </w:tr>
      <w:tr w:rsidR="004B5973" w:rsidRPr="001F1F41" w:rsidTr="007D5D7E">
        <w:trPr>
          <w:trHeight w:val="552"/>
        </w:trPr>
        <w:tc>
          <w:tcPr>
            <w:tcW w:w="1131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05DA1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30.05.2018 Çarşamba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1F1F41" w:rsidP="007D5D7E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E3051E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evher Hazırlama-</w:t>
            </w:r>
            <w:proofErr w:type="spellStart"/>
            <w:r w:rsidRPr="001F1F41">
              <w:rPr>
                <w:sz w:val="22"/>
                <w:szCs w:val="22"/>
              </w:rPr>
              <w:t>III</w:t>
            </w:r>
            <w:proofErr w:type="spellEnd"/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860E34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4B5973" w:rsidRPr="001F1F41" w:rsidTr="007D5D7E">
        <w:trPr>
          <w:trHeight w:val="24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6B313D" w:rsidP="005A5B4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6B313D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color w:val="000000"/>
                <w:sz w:val="22"/>
                <w:szCs w:val="22"/>
              </w:rPr>
              <w:t>İngilizce</w:t>
            </w:r>
            <w:r w:rsidR="00DB3275">
              <w:rPr>
                <w:color w:val="000000"/>
                <w:sz w:val="22"/>
                <w:szCs w:val="22"/>
              </w:rPr>
              <w:t>-II</w:t>
            </w: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4B597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5973" w:rsidRPr="001F1F41" w:rsidRDefault="006B313D" w:rsidP="00F21BB1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 Blok 2</w:t>
            </w:r>
            <w:r w:rsidR="00F21BB1">
              <w:rPr>
                <w:sz w:val="22"/>
                <w:szCs w:val="22"/>
              </w:rPr>
              <w:t>04</w:t>
            </w:r>
          </w:p>
        </w:tc>
      </w:tr>
      <w:tr w:rsidR="009C29D2" w:rsidRPr="001F1F41" w:rsidTr="00E3051E">
        <w:trPr>
          <w:trHeight w:val="278"/>
        </w:trPr>
        <w:tc>
          <w:tcPr>
            <w:tcW w:w="1131" w:type="dxa"/>
            <w:vMerge w:val="restart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405DA1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31.05.2018 Perşembe</w:t>
            </w: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5A5B44" w:rsidP="00D9643F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</w:t>
            </w:r>
            <w:r w:rsidR="004D73C2" w:rsidRPr="001F1F41">
              <w:rPr>
                <w:b/>
                <w:sz w:val="22"/>
                <w:szCs w:val="22"/>
              </w:rPr>
              <w:t>.</w:t>
            </w:r>
            <w:r w:rsidR="00D9643F" w:rsidRPr="001F1F41">
              <w:rPr>
                <w:b/>
                <w:sz w:val="22"/>
                <w:szCs w:val="22"/>
              </w:rPr>
              <w:t>0</w:t>
            </w:r>
            <w:r w:rsidR="004D73C2" w:rsidRPr="001F1F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1F1F41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Sondaj</w:t>
            </w: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</w:tr>
      <w:tr w:rsidR="009C29D2" w:rsidRPr="001F1F41" w:rsidTr="00E3051E">
        <w:trPr>
          <w:trHeight w:val="278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D9643F" w:rsidP="007D5D7E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 w:rsidR="007D5D7E" w:rsidRPr="001F1F41">
              <w:rPr>
                <w:b/>
                <w:sz w:val="22"/>
                <w:szCs w:val="22"/>
              </w:rPr>
              <w:t>5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7D5D7E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Havalandırma ve Emniyet</w:t>
            </w: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9C29D2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29D2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8900BB" w:rsidRPr="001F1F41" w:rsidTr="007D5D7E">
        <w:trPr>
          <w:trHeight w:val="295"/>
        </w:trPr>
        <w:tc>
          <w:tcPr>
            <w:tcW w:w="1131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405DA1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01.06.2018 Cuma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7D5D7E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7D5D7E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Analitik Kimya</w:t>
            </w: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8900BB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8900BB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8900BB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00BB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</w:tr>
      <w:tr w:rsidR="00405DA1" w:rsidRPr="001F1F41" w:rsidTr="007D5D7E">
        <w:trPr>
          <w:trHeight w:val="29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416805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 w:rsidR="00416805">
              <w:rPr>
                <w:b/>
                <w:sz w:val="22"/>
                <w:szCs w:val="22"/>
              </w:rPr>
              <w:t>1</w:t>
            </w:r>
            <w:r w:rsidRPr="001F1F41">
              <w:rPr>
                <w:b/>
                <w:sz w:val="22"/>
                <w:szCs w:val="22"/>
              </w:rPr>
              <w:t>.</w:t>
            </w:r>
            <w:r w:rsidR="00416805">
              <w:rPr>
                <w:b/>
                <w:sz w:val="22"/>
                <w:szCs w:val="22"/>
              </w:rPr>
              <w:t>3</w:t>
            </w:r>
            <w:r w:rsidRPr="001F1F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1F1F41" w:rsidP="00FB0AC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aden Ekonomisi</w:t>
            </w: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405DA1" w:rsidRPr="001F1F41" w:rsidTr="007D5D7E">
        <w:trPr>
          <w:trHeight w:val="29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7D5D7E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 w:rsidR="007D5D7E" w:rsidRPr="001F1F41">
              <w:rPr>
                <w:b/>
                <w:sz w:val="22"/>
                <w:szCs w:val="22"/>
              </w:rPr>
              <w:t>5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İş Güvenliği ve İşçi Sağlığı</w:t>
            </w: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</w:tr>
      <w:tr w:rsidR="00405DA1" w:rsidRPr="001F1F41" w:rsidTr="007D5D7E">
        <w:trPr>
          <w:trHeight w:val="295"/>
        </w:trPr>
        <w:tc>
          <w:tcPr>
            <w:tcW w:w="1131" w:type="dxa"/>
            <w:vMerge w:val="restart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04.06.2018 Pazartesi</w:t>
            </w: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1F1F4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Çimento Üretimi</w:t>
            </w: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</w:tr>
      <w:tr w:rsidR="00405DA1" w:rsidRPr="001F1F41" w:rsidTr="007D5D7E">
        <w:trPr>
          <w:trHeight w:val="295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1F1F41" w:rsidP="001F1F4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="00405DA1"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E3051E" w:rsidP="00E3051E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 xml:space="preserve">Raporlama ve Sunum Teknikleri </w:t>
            </w: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D9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</w:tr>
      <w:tr w:rsidR="00405DA1" w:rsidRPr="001F1F41" w:rsidTr="007D5D7E">
        <w:trPr>
          <w:trHeight w:val="295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D9643F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7D5D7E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atematik-</w:t>
            </w:r>
            <w:proofErr w:type="spellStart"/>
            <w:r w:rsidRPr="001F1F41"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D9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860E34" w:rsidP="00ED3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</w:tr>
      <w:tr w:rsidR="00405DA1" w:rsidRPr="001F1F41" w:rsidTr="00E3051E">
        <w:trPr>
          <w:trHeight w:val="295"/>
        </w:trPr>
        <w:tc>
          <w:tcPr>
            <w:tcW w:w="113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05.06.2018 Salı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F73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1F1F41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Lineer Cebir</w:t>
            </w: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405DA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05DA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E3051E" w:rsidRPr="001F1F41" w:rsidTr="007D5D7E">
        <w:trPr>
          <w:trHeight w:val="295"/>
        </w:trPr>
        <w:tc>
          <w:tcPr>
            <w:tcW w:w="1131" w:type="dxa"/>
            <w:vMerge w:val="restart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06.06.2018 Çarşamba</w:t>
            </w: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E3051E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F7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494664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ühendislik Mekaniği</w:t>
            </w: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494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9466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051E" w:rsidRPr="001F1F41" w:rsidTr="007D5D7E">
        <w:trPr>
          <w:trHeight w:val="295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02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F7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E3051E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Pr="001F1F41" w:rsidRDefault="00494664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Asit Maden Drenajı</w:t>
            </w: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051E" w:rsidRDefault="004E7771" w:rsidP="00494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9466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B0AC4" w:rsidRPr="001F1F41" w:rsidTr="00E3051E">
        <w:trPr>
          <w:trHeight w:val="295"/>
        </w:trPr>
        <w:tc>
          <w:tcPr>
            <w:tcW w:w="1131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07.06.2018 Perşembe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1F73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405DA1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 xml:space="preserve">Kazı ve Mekanizasyon </w:t>
            </w: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7A1716" w:rsidRPr="001F1F41" w:rsidTr="00E3051E">
        <w:trPr>
          <w:trHeight w:val="29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Pr="001F1F41" w:rsidRDefault="007A1716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Pr="001F1F41" w:rsidRDefault="007A1716" w:rsidP="00102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Pr="001F1F41" w:rsidRDefault="007A1716" w:rsidP="001F73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Pr="001F1F41" w:rsidRDefault="007A1716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Pr="001F1F41" w:rsidRDefault="007A1716" w:rsidP="00405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Pr="001F1F41" w:rsidRDefault="007A1716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irme Ödevi-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1716" w:rsidRDefault="007A1716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FB0AC4" w:rsidRPr="001F1F41" w:rsidTr="00E3051E">
        <w:trPr>
          <w:trHeight w:val="29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1F1F4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1F1F41" w:rsidP="001F739F">
            <w:pPr>
              <w:jc w:val="center"/>
              <w:rPr>
                <w:color w:val="000000"/>
                <w:sz w:val="22"/>
                <w:szCs w:val="22"/>
              </w:rPr>
            </w:pPr>
            <w:r w:rsidRPr="001F1F41">
              <w:rPr>
                <w:color w:val="000000"/>
                <w:sz w:val="22"/>
                <w:szCs w:val="22"/>
              </w:rPr>
              <w:t>Fizik-</w:t>
            </w:r>
            <w:proofErr w:type="spellStart"/>
            <w:r w:rsidRPr="001F1F41">
              <w:rPr>
                <w:color w:val="000000"/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405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FB0AC4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0AC4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</w:tr>
      <w:tr w:rsidR="001F1F41" w:rsidRPr="001F1F41" w:rsidTr="007D5D7E">
        <w:trPr>
          <w:trHeight w:val="295"/>
        </w:trPr>
        <w:tc>
          <w:tcPr>
            <w:tcW w:w="1131" w:type="dxa"/>
            <w:vMerge w:val="restart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405DA1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08.06.2018 Cuma</w:t>
            </w: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F73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E3051E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Yeraltı Üretim Yöntemleri</w:t>
            </w: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E777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F41" w:rsidRPr="001F1F41" w:rsidTr="007D5D7E">
        <w:trPr>
          <w:trHeight w:val="295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416805" w:rsidP="00102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F73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41680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Kömür Hazırlama ve Teknolojileri</w:t>
            </w: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E77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1F1F41" w:rsidRPr="001021E4" w:rsidTr="007D5D7E">
        <w:trPr>
          <w:trHeight w:val="295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F73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Pr="001F1F41" w:rsidRDefault="001F1F4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Default="00E3051E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Tesis Yönetimi ve Organizasyon</w:t>
            </w: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Default="001F1F41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F41" w:rsidRDefault="00860E34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</w:tbl>
    <w:p w:rsidR="00E55F11" w:rsidRPr="004D582A" w:rsidRDefault="00E55F11" w:rsidP="001021E4">
      <w:pPr>
        <w:pStyle w:val="NormalWeb"/>
        <w:ind w:left="360"/>
        <w:rPr>
          <w:b/>
          <w:bCs/>
        </w:rPr>
      </w:pPr>
    </w:p>
    <w:sectPr w:rsidR="00E55F11" w:rsidRPr="004D582A" w:rsidSect="00756D50"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D52"/>
    <w:multiLevelType w:val="hybridMultilevel"/>
    <w:tmpl w:val="6FBC1BA0"/>
    <w:lvl w:ilvl="0" w:tplc="041F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21F"/>
    <w:rsid w:val="00012F11"/>
    <w:rsid w:val="00013A11"/>
    <w:rsid w:val="00016973"/>
    <w:rsid w:val="00017E14"/>
    <w:rsid w:val="000202AB"/>
    <w:rsid w:val="0002063D"/>
    <w:rsid w:val="00031666"/>
    <w:rsid w:val="0004769F"/>
    <w:rsid w:val="00050F5A"/>
    <w:rsid w:val="00051B04"/>
    <w:rsid w:val="0006526B"/>
    <w:rsid w:val="000738D9"/>
    <w:rsid w:val="00076EC2"/>
    <w:rsid w:val="00081432"/>
    <w:rsid w:val="000922C9"/>
    <w:rsid w:val="00094CB0"/>
    <w:rsid w:val="000A1D65"/>
    <w:rsid w:val="000A41AB"/>
    <w:rsid w:val="000B55B1"/>
    <w:rsid w:val="000C19FA"/>
    <w:rsid w:val="000C269A"/>
    <w:rsid w:val="000D6D37"/>
    <w:rsid w:val="000F6192"/>
    <w:rsid w:val="00100BDD"/>
    <w:rsid w:val="00101731"/>
    <w:rsid w:val="001021E4"/>
    <w:rsid w:val="00102B4C"/>
    <w:rsid w:val="00103A97"/>
    <w:rsid w:val="00105ACB"/>
    <w:rsid w:val="00107DA5"/>
    <w:rsid w:val="00126DCA"/>
    <w:rsid w:val="00130FC2"/>
    <w:rsid w:val="00145F56"/>
    <w:rsid w:val="00151CB6"/>
    <w:rsid w:val="0016762D"/>
    <w:rsid w:val="001738C6"/>
    <w:rsid w:val="001761F6"/>
    <w:rsid w:val="00184883"/>
    <w:rsid w:val="00190AED"/>
    <w:rsid w:val="001938F5"/>
    <w:rsid w:val="00194409"/>
    <w:rsid w:val="00197295"/>
    <w:rsid w:val="001A7D8E"/>
    <w:rsid w:val="001B45C0"/>
    <w:rsid w:val="001B7B75"/>
    <w:rsid w:val="001C1F7E"/>
    <w:rsid w:val="001D0A3D"/>
    <w:rsid w:val="001E088D"/>
    <w:rsid w:val="001F1F41"/>
    <w:rsid w:val="001F40E6"/>
    <w:rsid w:val="001F739F"/>
    <w:rsid w:val="0020398B"/>
    <w:rsid w:val="00222790"/>
    <w:rsid w:val="00231564"/>
    <w:rsid w:val="002427EE"/>
    <w:rsid w:val="00247243"/>
    <w:rsid w:val="00261EFF"/>
    <w:rsid w:val="00272B73"/>
    <w:rsid w:val="00274C8E"/>
    <w:rsid w:val="002802E8"/>
    <w:rsid w:val="00280B42"/>
    <w:rsid w:val="002862C1"/>
    <w:rsid w:val="002A56DE"/>
    <w:rsid w:val="002B3E19"/>
    <w:rsid w:val="002B53EE"/>
    <w:rsid w:val="002D0980"/>
    <w:rsid w:val="002E1DC2"/>
    <w:rsid w:val="00300F65"/>
    <w:rsid w:val="0030176C"/>
    <w:rsid w:val="0030691D"/>
    <w:rsid w:val="003133CB"/>
    <w:rsid w:val="00313FC0"/>
    <w:rsid w:val="00327B86"/>
    <w:rsid w:val="00336461"/>
    <w:rsid w:val="00341F03"/>
    <w:rsid w:val="00354249"/>
    <w:rsid w:val="0036463C"/>
    <w:rsid w:val="003714E7"/>
    <w:rsid w:val="003738B9"/>
    <w:rsid w:val="00373FB3"/>
    <w:rsid w:val="003748CA"/>
    <w:rsid w:val="003816FE"/>
    <w:rsid w:val="0038538E"/>
    <w:rsid w:val="003A285F"/>
    <w:rsid w:val="003A33B7"/>
    <w:rsid w:val="003A6366"/>
    <w:rsid w:val="003B1479"/>
    <w:rsid w:val="003C2176"/>
    <w:rsid w:val="003D25CF"/>
    <w:rsid w:val="003D3E2B"/>
    <w:rsid w:val="003D69FB"/>
    <w:rsid w:val="003E2A9F"/>
    <w:rsid w:val="00403482"/>
    <w:rsid w:val="00404E87"/>
    <w:rsid w:val="00405DA1"/>
    <w:rsid w:val="00416805"/>
    <w:rsid w:val="0042474F"/>
    <w:rsid w:val="00463BA7"/>
    <w:rsid w:val="004640D9"/>
    <w:rsid w:val="00475E46"/>
    <w:rsid w:val="00492279"/>
    <w:rsid w:val="00492E3E"/>
    <w:rsid w:val="00494664"/>
    <w:rsid w:val="004B3B83"/>
    <w:rsid w:val="004B486D"/>
    <w:rsid w:val="004B4E6F"/>
    <w:rsid w:val="004B5973"/>
    <w:rsid w:val="004C0781"/>
    <w:rsid w:val="004C32B0"/>
    <w:rsid w:val="004D582A"/>
    <w:rsid w:val="004D73C2"/>
    <w:rsid w:val="004E35C1"/>
    <w:rsid w:val="004E7771"/>
    <w:rsid w:val="004F1343"/>
    <w:rsid w:val="004F663A"/>
    <w:rsid w:val="00515B3E"/>
    <w:rsid w:val="005201CA"/>
    <w:rsid w:val="00526D00"/>
    <w:rsid w:val="00534974"/>
    <w:rsid w:val="00560EC4"/>
    <w:rsid w:val="00564E9F"/>
    <w:rsid w:val="00573EEE"/>
    <w:rsid w:val="00582828"/>
    <w:rsid w:val="00582EA4"/>
    <w:rsid w:val="005A5B44"/>
    <w:rsid w:val="005D576A"/>
    <w:rsid w:val="005F5907"/>
    <w:rsid w:val="00607645"/>
    <w:rsid w:val="00617F35"/>
    <w:rsid w:val="00627BBC"/>
    <w:rsid w:val="006318FC"/>
    <w:rsid w:val="00641FB2"/>
    <w:rsid w:val="0064479F"/>
    <w:rsid w:val="00645541"/>
    <w:rsid w:val="00656F49"/>
    <w:rsid w:val="00667CD9"/>
    <w:rsid w:val="00667E6F"/>
    <w:rsid w:val="006705F5"/>
    <w:rsid w:val="0067100F"/>
    <w:rsid w:val="00676570"/>
    <w:rsid w:val="006846E9"/>
    <w:rsid w:val="00687C38"/>
    <w:rsid w:val="00690E67"/>
    <w:rsid w:val="006938CC"/>
    <w:rsid w:val="0069403D"/>
    <w:rsid w:val="006A1D39"/>
    <w:rsid w:val="006B313D"/>
    <w:rsid w:val="006C5BBA"/>
    <w:rsid w:val="006D6B9B"/>
    <w:rsid w:val="006D74B1"/>
    <w:rsid w:val="006E25C7"/>
    <w:rsid w:val="006E707D"/>
    <w:rsid w:val="006F03E3"/>
    <w:rsid w:val="00700F4F"/>
    <w:rsid w:val="007156BC"/>
    <w:rsid w:val="00724B09"/>
    <w:rsid w:val="00730892"/>
    <w:rsid w:val="00756D50"/>
    <w:rsid w:val="007627E7"/>
    <w:rsid w:val="0076372E"/>
    <w:rsid w:val="0077244C"/>
    <w:rsid w:val="0077524E"/>
    <w:rsid w:val="007823CC"/>
    <w:rsid w:val="00782876"/>
    <w:rsid w:val="007854F1"/>
    <w:rsid w:val="007A1716"/>
    <w:rsid w:val="007A3AB6"/>
    <w:rsid w:val="007C2916"/>
    <w:rsid w:val="007D5D7E"/>
    <w:rsid w:val="007D73DA"/>
    <w:rsid w:val="007E333D"/>
    <w:rsid w:val="008067A8"/>
    <w:rsid w:val="00812112"/>
    <w:rsid w:val="008160B1"/>
    <w:rsid w:val="008174DA"/>
    <w:rsid w:val="00822A08"/>
    <w:rsid w:val="00834830"/>
    <w:rsid w:val="008361AD"/>
    <w:rsid w:val="008516BC"/>
    <w:rsid w:val="00855427"/>
    <w:rsid w:val="00860E34"/>
    <w:rsid w:val="00866BD6"/>
    <w:rsid w:val="00867A15"/>
    <w:rsid w:val="00870B43"/>
    <w:rsid w:val="0088244B"/>
    <w:rsid w:val="00883700"/>
    <w:rsid w:val="00886715"/>
    <w:rsid w:val="008871D8"/>
    <w:rsid w:val="008900BB"/>
    <w:rsid w:val="008951B5"/>
    <w:rsid w:val="008B2E8F"/>
    <w:rsid w:val="008B3384"/>
    <w:rsid w:val="008E6384"/>
    <w:rsid w:val="008E64B7"/>
    <w:rsid w:val="008F5387"/>
    <w:rsid w:val="009305A5"/>
    <w:rsid w:val="00945283"/>
    <w:rsid w:val="00950E01"/>
    <w:rsid w:val="0096123B"/>
    <w:rsid w:val="009709B7"/>
    <w:rsid w:val="00974433"/>
    <w:rsid w:val="0098451F"/>
    <w:rsid w:val="00990043"/>
    <w:rsid w:val="009B795D"/>
    <w:rsid w:val="009C29D2"/>
    <w:rsid w:val="009C6872"/>
    <w:rsid w:val="009C7CFD"/>
    <w:rsid w:val="009C7D6B"/>
    <w:rsid w:val="009D0828"/>
    <w:rsid w:val="009D0D70"/>
    <w:rsid w:val="009E16BF"/>
    <w:rsid w:val="009E442F"/>
    <w:rsid w:val="009F4F9C"/>
    <w:rsid w:val="00A05AAA"/>
    <w:rsid w:val="00A10455"/>
    <w:rsid w:val="00A17575"/>
    <w:rsid w:val="00A40AAE"/>
    <w:rsid w:val="00A43F20"/>
    <w:rsid w:val="00A66678"/>
    <w:rsid w:val="00A87788"/>
    <w:rsid w:val="00AA159F"/>
    <w:rsid w:val="00AA2C62"/>
    <w:rsid w:val="00AA6B66"/>
    <w:rsid w:val="00AA743F"/>
    <w:rsid w:val="00AB2405"/>
    <w:rsid w:val="00AC4CE3"/>
    <w:rsid w:val="00AF4E0E"/>
    <w:rsid w:val="00B23F67"/>
    <w:rsid w:val="00B2521F"/>
    <w:rsid w:val="00B27749"/>
    <w:rsid w:val="00B3052C"/>
    <w:rsid w:val="00B31DD1"/>
    <w:rsid w:val="00B355E8"/>
    <w:rsid w:val="00B36A41"/>
    <w:rsid w:val="00B453AC"/>
    <w:rsid w:val="00B477A8"/>
    <w:rsid w:val="00B527C7"/>
    <w:rsid w:val="00B53C44"/>
    <w:rsid w:val="00B6572D"/>
    <w:rsid w:val="00B70194"/>
    <w:rsid w:val="00B86D34"/>
    <w:rsid w:val="00B94D97"/>
    <w:rsid w:val="00B97B2B"/>
    <w:rsid w:val="00BA0A3F"/>
    <w:rsid w:val="00BA56D4"/>
    <w:rsid w:val="00BC51F4"/>
    <w:rsid w:val="00BD4238"/>
    <w:rsid w:val="00BD5598"/>
    <w:rsid w:val="00BD7EA6"/>
    <w:rsid w:val="00BE1163"/>
    <w:rsid w:val="00BE59E6"/>
    <w:rsid w:val="00C15D58"/>
    <w:rsid w:val="00C21E6C"/>
    <w:rsid w:val="00C2235D"/>
    <w:rsid w:val="00C35FF1"/>
    <w:rsid w:val="00C4061E"/>
    <w:rsid w:val="00C418E6"/>
    <w:rsid w:val="00C55CB5"/>
    <w:rsid w:val="00C5790C"/>
    <w:rsid w:val="00C57C52"/>
    <w:rsid w:val="00C60F97"/>
    <w:rsid w:val="00C676F1"/>
    <w:rsid w:val="00C71E71"/>
    <w:rsid w:val="00C8303A"/>
    <w:rsid w:val="00C83297"/>
    <w:rsid w:val="00C85074"/>
    <w:rsid w:val="00C93B78"/>
    <w:rsid w:val="00C95E93"/>
    <w:rsid w:val="00CB06C4"/>
    <w:rsid w:val="00CB3DD8"/>
    <w:rsid w:val="00CB48F4"/>
    <w:rsid w:val="00CC5263"/>
    <w:rsid w:val="00CD33D1"/>
    <w:rsid w:val="00CD6598"/>
    <w:rsid w:val="00CE1ADF"/>
    <w:rsid w:val="00CE7C36"/>
    <w:rsid w:val="00D0015F"/>
    <w:rsid w:val="00D070D1"/>
    <w:rsid w:val="00D10918"/>
    <w:rsid w:val="00D2640C"/>
    <w:rsid w:val="00D32759"/>
    <w:rsid w:val="00D32C5B"/>
    <w:rsid w:val="00D434C5"/>
    <w:rsid w:val="00D50AA7"/>
    <w:rsid w:val="00D54CEB"/>
    <w:rsid w:val="00D57C7C"/>
    <w:rsid w:val="00D625E9"/>
    <w:rsid w:val="00D63E0B"/>
    <w:rsid w:val="00D773B6"/>
    <w:rsid w:val="00D82238"/>
    <w:rsid w:val="00D85059"/>
    <w:rsid w:val="00D8636C"/>
    <w:rsid w:val="00D9643F"/>
    <w:rsid w:val="00D974B3"/>
    <w:rsid w:val="00DA0F15"/>
    <w:rsid w:val="00DA575B"/>
    <w:rsid w:val="00DB1B27"/>
    <w:rsid w:val="00DB3275"/>
    <w:rsid w:val="00DB33FD"/>
    <w:rsid w:val="00DD7E09"/>
    <w:rsid w:val="00DE44A3"/>
    <w:rsid w:val="00DF4C66"/>
    <w:rsid w:val="00DF5D28"/>
    <w:rsid w:val="00E13732"/>
    <w:rsid w:val="00E277C4"/>
    <w:rsid w:val="00E3051E"/>
    <w:rsid w:val="00E40551"/>
    <w:rsid w:val="00E42A68"/>
    <w:rsid w:val="00E43E61"/>
    <w:rsid w:val="00E55B7A"/>
    <w:rsid w:val="00E55F11"/>
    <w:rsid w:val="00E64229"/>
    <w:rsid w:val="00E663AD"/>
    <w:rsid w:val="00E71EB1"/>
    <w:rsid w:val="00E73D88"/>
    <w:rsid w:val="00E74579"/>
    <w:rsid w:val="00E75CC1"/>
    <w:rsid w:val="00E7698F"/>
    <w:rsid w:val="00E826CB"/>
    <w:rsid w:val="00EA286F"/>
    <w:rsid w:val="00EC1DA0"/>
    <w:rsid w:val="00ED3CF6"/>
    <w:rsid w:val="00EE35D6"/>
    <w:rsid w:val="00EF183F"/>
    <w:rsid w:val="00EF56EA"/>
    <w:rsid w:val="00F04665"/>
    <w:rsid w:val="00F05B76"/>
    <w:rsid w:val="00F14F3C"/>
    <w:rsid w:val="00F21BB1"/>
    <w:rsid w:val="00F32111"/>
    <w:rsid w:val="00F40428"/>
    <w:rsid w:val="00F42158"/>
    <w:rsid w:val="00F42C59"/>
    <w:rsid w:val="00F5313A"/>
    <w:rsid w:val="00F56412"/>
    <w:rsid w:val="00F574B4"/>
    <w:rsid w:val="00F62815"/>
    <w:rsid w:val="00F74A89"/>
    <w:rsid w:val="00F85789"/>
    <w:rsid w:val="00F933EA"/>
    <w:rsid w:val="00F97FD7"/>
    <w:rsid w:val="00FA113B"/>
    <w:rsid w:val="00FA254E"/>
    <w:rsid w:val="00FB0AC4"/>
    <w:rsid w:val="00FB700E"/>
    <w:rsid w:val="00FD1205"/>
    <w:rsid w:val="00FD2A26"/>
    <w:rsid w:val="00FD69CF"/>
    <w:rsid w:val="00FE1F2D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B2521F"/>
    <w:pPr>
      <w:jc w:val="center"/>
    </w:pPr>
  </w:style>
  <w:style w:type="paragraph" w:styleId="NormalWeb">
    <w:name w:val="Normal (Web)"/>
    <w:basedOn w:val="Normal"/>
    <w:rsid w:val="00B25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EB8F-86E5-41A1-AFF4-2492A1A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-2007 EĞİTİM-ÖĞRETİM YILI GÜZ YARIYILI JEOLOJİ MÜHENDİSLİĞİ BÖLÜMÜ DERSLERİNİN FİNAL  SINAV PROGRAMI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EĞİTİM-ÖĞRETİM YILI GÜZ YARIYILI JEOLOJİ MÜHENDİSLİĞİ BÖLÜMÜ DERSLERİNİN FİNAL  SINAV PROGRAMI</dc:title>
  <dc:creator>Onur Tunc</dc:creator>
  <cp:lastModifiedBy>Deniz</cp:lastModifiedBy>
  <cp:revision>5</cp:revision>
  <cp:lastPrinted>2018-04-02T13:15:00Z</cp:lastPrinted>
  <dcterms:created xsi:type="dcterms:W3CDTF">2018-05-18T10:38:00Z</dcterms:created>
  <dcterms:modified xsi:type="dcterms:W3CDTF">2018-05-18T10:42:00Z</dcterms:modified>
</cp:coreProperties>
</file>